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F7" w:rsidRDefault="00B05CF7" w:rsidP="00B05CF7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0</wp:posOffset>
            </wp:positionV>
            <wp:extent cx="2061210" cy="1591945"/>
            <wp:effectExtent l="0" t="0" r="0" b="8255"/>
            <wp:wrapSquare wrapText="bothSides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01" w:rsidRPr="00E20101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92.75pt;margin-top:-7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T/yuDgAAAADAEAAA8AAAAAAAAAAAAAAAAA3wQAAGRycy9kb3ducmV2LnhtbFBLBQYAAAAA&#10;BAAEAPMAAADsBQAAAAA=&#10;" stroked="f">
            <v:textbox>
              <w:txbxContent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B2B02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174878">
                    <w:rPr>
                      <w:rFonts w:ascii="Arial" w:hAnsi="Arial" w:cs="Arial"/>
                      <w:b/>
                      <w:sz w:val="24"/>
                      <w:szCs w:val="24"/>
                    </w:rPr>
                    <w:t>07/06/2021</w:t>
                  </w:r>
                </w:p>
                <w:p w:rsidR="00B05CF7" w:rsidRDefault="00B05CF7" w:rsidP="00B05CF7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05CF7" w:rsidRDefault="00B05CF7" w:rsidP="00B05CF7"/>
              </w:txbxContent>
            </v:textbox>
            <w10:wrap anchorx="margin"/>
          </v:shape>
        </w:pict>
      </w:r>
    </w:p>
    <w:p w:rsidR="00B05CF7" w:rsidRDefault="00B05CF7" w:rsidP="00B05CF7">
      <w:pPr>
        <w:pStyle w:val="Ttulo1"/>
        <w:spacing w:before="1"/>
      </w:pPr>
    </w:p>
    <w:p w:rsidR="00B05CF7" w:rsidRDefault="00B05CF7" w:rsidP="00B05CF7">
      <w:pPr>
        <w:pStyle w:val="Ttulo1"/>
        <w:spacing w:before="1"/>
      </w:pPr>
    </w:p>
    <w:p w:rsidR="00C21CFB" w:rsidRPr="00952E30" w:rsidRDefault="00C21CFB">
      <w:pPr>
        <w:rPr>
          <w:rFonts w:ascii="Arial" w:hAnsi="Arial" w:cs="Arial"/>
          <w:sz w:val="24"/>
          <w:szCs w:val="24"/>
        </w:rPr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620889" w:rsidRDefault="00377075" w:rsidP="00377075">
      <w:pPr>
        <w:pStyle w:val="Ttulo1"/>
        <w:spacing w:before="1"/>
        <w:jc w:val="center"/>
      </w:pPr>
      <w:r>
        <w:t>Na aula de hoje vamos aprender um pouco sobre a valsa!</w:t>
      </w:r>
      <w:r w:rsidR="00EB2ED6" w:rsidRPr="00EB2ED6">
        <w:rPr>
          <w:b w:val="0"/>
        </w:rPr>
        <w:br/>
      </w:r>
      <w:r w:rsidR="00EB2ED6" w:rsidRPr="00EB2ED6">
        <w:rPr>
          <w:b w:val="0"/>
        </w:rPr>
        <w:br/>
      </w:r>
    </w:p>
    <w:p w:rsidR="00377075" w:rsidRDefault="00377075" w:rsidP="00377075">
      <w:pPr>
        <w:pStyle w:val="Ttulo1"/>
        <w:spacing w:before="1"/>
        <w:jc w:val="center"/>
      </w:pPr>
    </w:p>
    <w:p w:rsidR="00377075" w:rsidRPr="00377075" w:rsidRDefault="00377075" w:rsidP="006E4CC0">
      <w:pPr>
        <w:pStyle w:val="Ttulo1"/>
        <w:spacing w:before="1"/>
        <w:jc w:val="both"/>
        <w:rPr>
          <w:b w:val="0"/>
        </w:rPr>
      </w:pPr>
    </w:p>
    <w:p w:rsidR="00377075" w:rsidRDefault="007B2B02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>Escucute e  assista esse ví</w:t>
      </w:r>
      <w:r w:rsidR="00377075" w:rsidRPr="00377075">
        <w:rPr>
          <w:b w:val="0"/>
        </w:rPr>
        <w:t xml:space="preserve">deo para familiarizar com este estilo musical             </w:t>
      </w:r>
      <w:hyperlink r:id="rId7" w:history="1">
        <w:r w:rsidR="00377075" w:rsidRPr="00E42F6E">
          <w:rPr>
            <w:rStyle w:val="Hyperlink"/>
            <w:b w:val="0"/>
          </w:rPr>
          <w:t>https://www.youtube.com/watch?v=3ydaQf0Z-H8</w:t>
        </w:r>
      </w:hyperlink>
      <w:r w:rsidR="00377075">
        <w:rPr>
          <w:b w:val="0"/>
        </w:rPr>
        <w:t>.</w:t>
      </w:r>
    </w:p>
    <w:p w:rsidR="007B2B02" w:rsidRDefault="007B2B02" w:rsidP="007B2B02">
      <w:pPr>
        <w:pStyle w:val="Ttulo1"/>
        <w:spacing w:before="1"/>
        <w:ind w:left="1052"/>
        <w:jc w:val="both"/>
        <w:rPr>
          <w:b w:val="0"/>
        </w:rPr>
      </w:pPr>
    </w:p>
    <w:p w:rsidR="00377075" w:rsidRDefault="007B2B02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>Retire uma frase desta v</w:t>
      </w:r>
      <w:r w:rsidR="00377075">
        <w:rPr>
          <w:b w:val="0"/>
        </w:rPr>
        <w:t>alsa e escreva no caderno.</w:t>
      </w:r>
    </w:p>
    <w:p w:rsidR="00377075" w:rsidRDefault="00377075" w:rsidP="006E4CC0">
      <w:pPr>
        <w:pStyle w:val="Ttulo1"/>
        <w:spacing w:before="1"/>
        <w:jc w:val="both"/>
        <w:rPr>
          <w:b w:val="0"/>
        </w:rPr>
      </w:pPr>
    </w:p>
    <w:p w:rsidR="00377075" w:rsidRDefault="0016610E" w:rsidP="006E4CC0">
      <w:pPr>
        <w:pStyle w:val="Ttulo1"/>
        <w:numPr>
          <w:ilvl w:val="0"/>
          <w:numId w:val="3"/>
        </w:numPr>
        <w:spacing w:before="1"/>
        <w:jc w:val="both"/>
        <w:rPr>
          <w:b w:val="0"/>
        </w:rPr>
      </w:pPr>
      <w:r>
        <w:rPr>
          <w:b w:val="0"/>
        </w:rPr>
        <w:t xml:space="preserve">Para praticarmos este ritmo, </w:t>
      </w:r>
      <w:r w:rsidR="006E4CC0">
        <w:rPr>
          <w:b w:val="0"/>
        </w:rPr>
        <w:t>v</w:t>
      </w:r>
      <w:r w:rsidR="007B2B02">
        <w:rPr>
          <w:b w:val="0"/>
        </w:rPr>
        <w:t>amos aprender com ajuda deste ví</w:t>
      </w:r>
      <w:r w:rsidR="006E4CC0">
        <w:rPr>
          <w:b w:val="0"/>
        </w:rPr>
        <w:t>deo</w:t>
      </w:r>
      <w:r>
        <w:rPr>
          <w:b w:val="0"/>
        </w:rPr>
        <w:t xml:space="preserve">: </w:t>
      </w:r>
      <w:hyperlink r:id="rId8" w:history="1">
        <w:r w:rsidR="006E4CC0" w:rsidRPr="00E42F6E">
          <w:rPr>
            <w:rStyle w:val="Hyperlink"/>
            <w:b w:val="0"/>
          </w:rPr>
          <w:t>https://www.youtube.com/watch?v=p6JRpYpNlk8</w:t>
        </w:r>
      </w:hyperlink>
      <w:r w:rsidR="006E4CC0">
        <w:rPr>
          <w:b w:val="0"/>
        </w:rPr>
        <w:t xml:space="preserve"> . Assista e pratique e com a ajuda de um adulto grave um video.</w:t>
      </w:r>
    </w:p>
    <w:p w:rsidR="006E4CC0" w:rsidRDefault="006E4CC0" w:rsidP="006E4CC0">
      <w:pPr>
        <w:pStyle w:val="PargrafodaLista"/>
        <w:jc w:val="both"/>
        <w:rPr>
          <w:b/>
        </w:rPr>
      </w:pPr>
    </w:p>
    <w:p w:rsidR="006E4CC0" w:rsidRPr="00377075" w:rsidRDefault="006E4CC0" w:rsidP="006E4CC0">
      <w:pPr>
        <w:pStyle w:val="Ttulo1"/>
        <w:spacing w:before="1"/>
        <w:jc w:val="both"/>
        <w:rPr>
          <w:b w:val="0"/>
        </w:rPr>
      </w:pPr>
      <w:r>
        <w:rPr>
          <w:b w:val="0"/>
        </w:rPr>
        <w:t>Assim conseguiremos aprender dois tipos de valsas diferentes de duas regiões nordest</w:t>
      </w:r>
      <w:r w:rsidR="0016610E">
        <w:rPr>
          <w:b w:val="0"/>
        </w:rPr>
        <w:t>e e sul . Preste atenção no ritmo e tenha muita concentraç</w:t>
      </w:r>
      <w:r>
        <w:rPr>
          <w:b w:val="0"/>
        </w:rPr>
        <w:t>ão</w:t>
      </w:r>
      <w:r w:rsidR="0016610E">
        <w:rPr>
          <w:b w:val="0"/>
        </w:rPr>
        <w:t>.</w:t>
      </w:r>
    </w:p>
    <w:sectPr w:rsidR="006E4CC0" w:rsidRPr="00377075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61BF248D"/>
    <w:multiLevelType w:val="hybridMultilevel"/>
    <w:tmpl w:val="AA82C992"/>
    <w:lvl w:ilvl="0" w:tplc="0416000F">
      <w:start w:val="1"/>
      <w:numFmt w:val="decimal"/>
      <w:lvlText w:val="%1.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1484"/>
    <w:rsid w:val="000A092A"/>
    <w:rsid w:val="000E4C40"/>
    <w:rsid w:val="000E7108"/>
    <w:rsid w:val="0016610E"/>
    <w:rsid w:val="00174878"/>
    <w:rsid w:val="00377075"/>
    <w:rsid w:val="004A517D"/>
    <w:rsid w:val="00515171"/>
    <w:rsid w:val="00597D22"/>
    <w:rsid w:val="00620889"/>
    <w:rsid w:val="006E4CC0"/>
    <w:rsid w:val="007123F8"/>
    <w:rsid w:val="007171E8"/>
    <w:rsid w:val="00797E77"/>
    <w:rsid w:val="007B2B02"/>
    <w:rsid w:val="007C7975"/>
    <w:rsid w:val="00884168"/>
    <w:rsid w:val="008E7855"/>
    <w:rsid w:val="00952E30"/>
    <w:rsid w:val="009B7818"/>
    <w:rsid w:val="009E275B"/>
    <w:rsid w:val="00A87444"/>
    <w:rsid w:val="00B05CF7"/>
    <w:rsid w:val="00C21CFB"/>
    <w:rsid w:val="00D43EFF"/>
    <w:rsid w:val="00E20101"/>
    <w:rsid w:val="00EB2ED6"/>
    <w:rsid w:val="00EE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6JRpYpNlk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ydaQf0Z-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2358-1D3C-46CE-BF43-D269416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6-05T02:30:00Z</dcterms:created>
  <dcterms:modified xsi:type="dcterms:W3CDTF">2021-06-06T20:35:00Z</dcterms:modified>
</cp:coreProperties>
</file>